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3F8" w14:textId="77777777" w:rsidR="004C60B6" w:rsidRDefault="004C60B6" w:rsidP="004C60B6">
      <w:pPr>
        <w:jc w:val="center"/>
      </w:pPr>
      <w:r>
        <w:t>Российская Федерация</w:t>
      </w:r>
    </w:p>
    <w:p w14:paraId="497253AC" w14:textId="77777777" w:rsidR="004C60B6" w:rsidRDefault="004C60B6" w:rsidP="004C60B6">
      <w:pPr>
        <w:jc w:val="center"/>
      </w:pPr>
      <w:r>
        <w:t>Иркутская область</w:t>
      </w:r>
    </w:p>
    <w:p w14:paraId="4200B844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30A9D249" w14:textId="77777777" w:rsidR="004C60B6" w:rsidRDefault="004C60B6" w:rsidP="004C60B6">
      <w:pPr>
        <w:pStyle w:val="2"/>
      </w:pPr>
      <w:r>
        <w:t>П О С Т А Н О В Л Е Н И Е</w:t>
      </w:r>
    </w:p>
    <w:p w14:paraId="7DF4FC3A" w14:textId="77777777" w:rsidR="004C60B6" w:rsidRDefault="004C60B6" w:rsidP="004C60B6">
      <w:pPr>
        <w:rPr>
          <w:sz w:val="8"/>
          <w:szCs w:val="8"/>
        </w:rPr>
      </w:pPr>
    </w:p>
    <w:p w14:paraId="35B5A01B" w14:textId="7CA95E53" w:rsidR="00CA6C4E" w:rsidRPr="007B7A79" w:rsidRDefault="007B7A79" w:rsidP="007B7A79">
      <w:pPr>
        <w:jc w:val="center"/>
        <w:rPr>
          <w:b/>
          <w:bCs/>
          <w:sz w:val="28"/>
          <w:szCs w:val="28"/>
        </w:rPr>
      </w:pPr>
      <w:r w:rsidRPr="007B7A7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июля 2022 года</w:t>
      </w:r>
      <w:r w:rsidRPr="007B7A7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53-па</w:t>
      </w:r>
    </w:p>
    <w:p w14:paraId="13CC0D25" w14:textId="69F5A055" w:rsidR="00CA6C4E" w:rsidRPr="007B7A79" w:rsidRDefault="00CA6C4E" w:rsidP="007B7A79">
      <w:pPr>
        <w:jc w:val="center"/>
        <w:rPr>
          <w:b/>
          <w:bCs/>
        </w:rPr>
      </w:pPr>
    </w:p>
    <w:p w14:paraId="0F14BA9E" w14:textId="77777777" w:rsidR="007B7A79" w:rsidRPr="007B7A79" w:rsidRDefault="007B7A79" w:rsidP="007B7A79">
      <w:pPr>
        <w:jc w:val="center"/>
        <w:rPr>
          <w:b/>
          <w:bCs/>
        </w:rPr>
      </w:pPr>
    </w:p>
    <w:p w14:paraId="1620F60C" w14:textId="34009305" w:rsidR="00DF0C74" w:rsidRPr="007B7A79" w:rsidRDefault="007B7A79" w:rsidP="007B7A79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B7A79">
        <w:rPr>
          <w:b/>
          <w:bCs/>
          <w:sz w:val="28"/>
          <w:szCs w:val="28"/>
        </w:rPr>
        <w:t>О ВНЕСЕНИИ ИЗМЕНЕНИЙ В ПОСТАНОВЛЕНИЕ</w:t>
      </w:r>
    </w:p>
    <w:p w14:paraId="098BE748" w14:textId="625C77FA" w:rsidR="00DF0C74" w:rsidRPr="007B7A79" w:rsidRDefault="007B7A79" w:rsidP="007B7A79">
      <w:pPr>
        <w:jc w:val="center"/>
        <w:rPr>
          <w:b/>
          <w:bCs/>
          <w:sz w:val="28"/>
          <w:szCs w:val="28"/>
        </w:rPr>
      </w:pPr>
      <w:r w:rsidRPr="007B7A79">
        <w:rPr>
          <w:b/>
          <w:bCs/>
          <w:sz w:val="28"/>
          <w:szCs w:val="28"/>
        </w:rPr>
        <w:t>АДМИНИСТРАЦИИ ШЕЛЕХОВСКОГО МУНИЦИПАЛЬНОГО</w:t>
      </w:r>
    </w:p>
    <w:p w14:paraId="57345C1E" w14:textId="55BE6753" w:rsidR="00DF0C74" w:rsidRPr="00104C33" w:rsidRDefault="007B7A79" w:rsidP="007B7A79">
      <w:pPr>
        <w:jc w:val="center"/>
        <w:rPr>
          <w:sz w:val="28"/>
          <w:szCs w:val="28"/>
        </w:rPr>
      </w:pPr>
      <w:r w:rsidRPr="007B7A79">
        <w:rPr>
          <w:b/>
          <w:bCs/>
          <w:sz w:val="28"/>
          <w:szCs w:val="28"/>
        </w:rPr>
        <w:t>РАЙОНА ОТ 10.01.2013 № 16-ПА</w:t>
      </w:r>
    </w:p>
    <w:p w14:paraId="0EBED620" w14:textId="77777777" w:rsidR="00DF0C74" w:rsidRDefault="00DF0C74" w:rsidP="00DF0C74"/>
    <w:p w14:paraId="4A293A54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AAF84E7" w14:textId="3C06DF39"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 уточнения </w:t>
      </w:r>
      <w:r w:rsidR="00C3752D" w:rsidRPr="00887CBB">
        <w:rPr>
          <w:sz w:val="28"/>
          <w:szCs w:val="28"/>
        </w:rPr>
        <w:t>границ избирательных участков</w:t>
      </w:r>
      <w:r w:rsidR="00580E4A">
        <w:rPr>
          <w:sz w:val="28"/>
          <w:szCs w:val="28"/>
        </w:rPr>
        <w:t xml:space="preserve">  </w:t>
      </w:r>
      <w:r w:rsidR="00C3752D" w:rsidRPr="001E397B">
        <w:rPr>
          <w:sz w:val="28"/>
          <w:szCs w:val="28"/>
        </w:rPr>
        <w:t>№№</w:t>
      </w:r>
      <w:r w:rsidR="006A70A4" w:rsidRPr="006A70A4">
        <w:rPr>
          <w:sz w:val="28"/>
          <w:szCs w:val="28"/>
        </w:rPr>
        <w:t xml:space="preserve"> </w:t>
      </w:r>
      <w:r w:rsidR="00874880" w:rsidRPr="001E397B">
        <w:rPr>
          <w:sz w:val="28"/>
          <w:szCs w:val="28"/>
        </w:rPr>
        <w:t>1823,</w:t>
      </w:r>
      <w:r w:rsidR="006A70A4" w:rsidRPr="006A70A4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>1824,</w:t>
      </w:r>
      <w:r w:rsidR="006A70A4" w:rsidRPr="006A70A4">
        <w:rPr>
          <w:sz w:val="28"/>
          <w:szCs w:val="28"/>
        </w:rPr>
        <w:t xml:space="preserve"> </w:t>
      </w:r>
      <w:r w:rsidR="00874880" w:rsidRPr="001E397B">
        <w:rPr>
          <w:sz w:val="28"/>
          <w:szCs w:val="28"/>
        </w:rPr>
        <w:t xml:space="preserve"> 1828,</w:t>
      </w:r>
      <w:r w:rsidR="006A70A4" w:rsidRPr="006A70A4">
        <w:rPr>
          <w:sz w:val="28"/>
          <w:szCs w:val="28"/>
        </w:rPr>
        <w:t xml:space="preserve"> </w:t>
      </w:r>
      <w:r w:rsidR="00523738">
        <w:rPr>
          <w:sz w:val="28"/>
          <w:szCs w:val="28"/>
        </w:rPr>
        <w:t>1839,</w:t>
      </w:r>
      <w:r w:rsidR="006A70A4" w:rsidRPr="006A70A4">
        <w:rPr>
          <w:sz w:val="28"/>
          <w:szCs w:val="28"/>
        </w:rPr>
        <w:t xml:space="preserve"> 1334</w:t>
      </w:r>
      <w:r w:rsidR="006A70A4">
        <w:rPr>
          <w:sz w:val="28"/>
          <w:szCs w:val="28"/>
        </w:rPr>
        <w:t>,</w:t>
      </w:r>
      <w:r w:rsidR="006A70A4" w:rsidRPr="006A70A4">
        <w:rPr>
          <w:sz w:val="28"/>
          <w:szCs w:val="28"/>
        </w:rPr>
        <w:t xml:space="preserve"> </w:t>
      </w:r>
      <w:r w:rsidR="00523738">
        <w:rPr>
          <w:sz w:val="28"/>
          <w:szCs w:val="28"/>
        </w:rPr>
        <w:t>1840,</w:t>
      </w:r>
      <w:r w:rsidR="006A70A4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>1</w:t>
      </w:r>
      <w:r w:rsidR="00874880" w:rsidRPr="001E397B">
        <w:rPr>
          <w:sz w:val="28"/>
          <w:szCs w:val="28"/>
        </w:rPr>
        <w:t>843</w:t>
      </w:r>
      <w:r w:rsidR="00C75569" w:rsidRPr="001E397B">
        <w:rPr>
          <w:sz w:val="28"/>
          <w:szCs w:val="28"/>
        </w:rPr>
        <w:t xml:space="preserve"> </w:t>
      </w:r>
      <w:r w:rsidR="007F7AB6" w:rsidRPr="001E397B">
        <w:rPr>
          <w:sz w:val="28"/>
          <w:szCs w:val="28"/>
        </w:rPr>
        <w:t>о</w:t>
      </w:r>
      <w:r w:rsidR="007F7AB6" w:rsidRPr="00F63FB1">
        <w:rPr>
          <w:sz w:val="28"/>
          <w:szCs w:val="28"/>
        </w:rPr>
        <w:t>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 </w:t>
      </w:r>
      <w:proofErr w:type="spellStart"/>
      <w:r w:rsidR="003E0613" w:rsidRPr="00F63FB1">
        <w:rPr>
          <w:sz w:val="28"/>
          <w:szCs w:val="28"/>
        </w:rPr>
        <w:t>ст.ст</w:t>
      </w:r>
      <w:proofErr w:type="spellEnd"/>
      <w:r w:rsidR="003E0613" w:rsidRPr="00F63FB1">
        <w:rPr>
          <w:sz w:val="28"/>
          <w:szCs w:val="28"/>
        </w:rPr>
        <w:t xml:space="preserve">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2A8A6A56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1B1E259C" w14:textId="77777777" w:rsidR="00DF0C74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5EFF7834" w14:textId="77777777" w:rsidR="003E522B" w:rsidRPr="00F63FB1" w:rsidRDefault="003E522B" w:rsidP="00DF0C74">
      <w:pPr>
        <w:jc w:val="center"/>
        <w:rPr>
          <w:sz w:val="28"/>
          <w:szCs w:val="28"/>
        </w:rPr>
      </w:pPr>
    </w:p>
    <w:p w14:paraId="794CF289" w14:textId="338E5679" w:rsidR="0073313A" w:rsidRPr="001C16F6" w:rsidRDefault="001C16F6" w:rsidP="001C16F6">
      <w:pPr>
        <w:pStyle w:val="af"/>
        <w:tabs>
          <w:tab w:val="left" w:pos="142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F0C74" w:rsidRPr="001C16F6">
        <w:rPr>
          <w:sz w:val="28"/>
          <w:szCs w:val="28"/>
        </w:rPr>
        <w:t>Внести в</w:t>
      </w:r>
      <w:r w:rsidR="00226DB7" w:rsidRPr="001C16F6">
        <w:rPr>
          <w:sz w:val="28"/>
          <w:szCs w:val="28"/>
        </w:rPr>
        <w:t xml:space="preserve"> </w:t>
      </w:r>
      <w:r w:rsidR="00756085" w:rsidRPr="001C16F6">
        <w:rPr>
          <w:sz w:val="28"/>
          <w:szCs w:val="28"/>
        </w:rPr>
        <w:t>п</w:t>
      </w:r>
      <w:r w:rsidR="00650971" w:rsidRPr="001C16F6">
        <w:rPr>
          <w:sz w:val="28"/>
          <w:szCs w:val="28"/>
        </w:rPr>
        <w:t>у</w:t>
      </w:r>
      <w:r w:rsidR="00756085" w:rsidRPr="001C16F6">
        <w:rPr>
          <w:sz w:val="28"/>
          <w:szCs w:val="28"/>
        </w:rPr>
        <w:t xml:space="preserve">нкт 1 </w:t>
      </w:r>
      <w:r w:rsidR="00226DB7" w:rsidRPr="001C16F6">
        <w:rPr>
          <w:sz w:val="28"/>
          <w:szCs w:val="28"/>
        </w:rPr>
        <w:t>постановлени</w:t>
      </w:r>
      <w:r w:rsidR="00756085" w:rsidRPr="001C16F6">
        <w:rPr>
          <w:sz w:val="28"/>
          <w:szCs w:val="28"/>
        </w:rPr>
        <w:t>я</w:t>
      </w:r>
      <w:r w:rsidR="00DF0C74" w:rsidRPr="001C16F6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1C16F6">
        <w:rPr>
          <w:sz w:val="28"/>
          <w:szCs w:val="28"/>
        </w:rPr>
        <w:t>1</w:t>
      </w:r>
      <w:r w:rsidR="00DF0C74" w:rsidRPr="001C16F6">
        <w:rPr>
          <w:sz w:val="28"/>
          <w:szCs w:val="28"/>
        </w:rPr>
        <w:t>0.</w:t>
      </w:r>
      <w:r w:rsidR="00226DB7" w:rsidRPr="001C16F6">
        <w:rPr>
          <w:sz w:val="28"/>
          <w:szCs w:val="28"/>
        </w:rPr>
        <w:t>0</w:t>
      </w:r>
      <w:r w:rsidR="00DF0C74" w:rsidRPr="001C16F6">
        <w:rPr>
          <w:sz w:val="28"/>
          <w:szCs w:val="28"/>
        </w:rPr>
        <w:t>1.201</w:t>
      </w:r>
      <w:r w:rsidR="00226DB7" w:rsidRPr="001C16F6">
        <w:rPr>
          <w:sz w:val="28"/>
          <w:szCs w:val="28"/>
        </w:rPr>
        <w:t>3</w:t>
      </w:r>
      <w:r w:rsidR="00DF0C74" w:rsidRPr="001C16F6">
        <w:rPr>
          <w:sz w:val="28"/>
          <w:szCs w:val="28"/>
        </w:rPr>
        <w:t xml:space="preserve"> № 16-па «О</w:t>
      </w:r>
      <w:r w:rsidR="00226DB7" w:rsidRPr="001C16F6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1C16F6">
        <w:rPr>
          <w:sz w:val="28"/>
          <w:szCs w:val="28"/>
        </w:rPr>
        <w:t>, референдумов на территории Шелеховского района</w:t>
      </w:r>
      <w:r w:rsidR="00226DB7" w:rsidRPr="001C16F6">
        <w:rPr>
          <w:sz w:val="28"/>
          <w:szCs w:val="28"/>
        </w:rPr>
        <w:t>»</w:t>
      </w:r>
      <w:r w:rsidR="00D6374A" w:rsidRPr="001C16F6">
        <w:rPr>
          <w:sz w:val="28"/>
          <w:szCs w:val="28"/>
        </w:rPr>
        <w:t xml:space="preserve">  </w:t>
      </w:r>
      <w:r w:rsidR="0073313A" w:rsidRPr="001C16F6">
        <w:rPr>
          <w:sz w:val="28"/>
          <w:szCs w:val="28"/>
        </w:rPr>
        <w:t xml:space="preserve">следующие </w:t>
      </w:r>
      <w:r w:rsidR="00D6374A" w:rsidRPr="001C16F6">
        <w:rPr>
          <w:sz w:val="28"/>
          <w:szCs w:val="28"/>
        </w:rPr>
        <w:t>изменени</w:t>
      </w:r>
      <w:r w:rsidR="00473DBE" w:rsidRPr="001C16F6">
        <w:rPr>
          <w:sz w:val="28"/>
          <w:szCs w:val="28"/>
        </w:rPr>
        <w:t>я</w:t>
      </w:r>
      <w:r w:rsidR="0073313A" w:rsidRPr="001C16F6">
        <w:rPr>
          <w:sz w:val="28"/>
          <w:szCs w:val="28"/>
        </w:rPr>
        <w:t>:</w:t>
      </w:r>
    </w:p>
    <w:p w14:paraId="297E52D9" w14:textId="23775DCA" w:rsidR="002273C1" w:rsidRPr="004B0017" w:rsidRDefault="005148DF" w:rsidP="00E402BB">
      <w:pPr>
        <w:pStyle w:val="af"/>
        <w:tabs>
          <w:tab w:val="left" w:pos="0"/>
          <w:tab w:val="left" w:pos="426"/>
        </w:tabs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70A4">
        <w:rPr>
          <w:sz w:val="28"/>
          <w:szCs w:val="28"/>
        </w:rPr>
        <w:t>1</w:t>
      </w:r>
      <w:r w:rsidR="004B0017">
        <w:rPr>
          <w:sz w:val="28"/>
          <w:szCs w:val="28"/>
        </w:rPr>
        <w:t>)</w:t>
      </w:r>
      <w:r w:rsidR="00746EE8" w:rsidRPr="004B0017">
        <w:rPr>
          <w:sz w:val="28"/>
          <w:szCs w:val="28"/>
        </w:rPr>
        <w:t xml:space="preserve"> </w:t>
      </w:r>
      <w:r w:rsidR="002273C1" w:rsidRPr="004B0017">
        <w:rPr>
          <w:sz w:val="28"/>
          <w:szCs w:val="28"/>
        </w:rPr>
        <w:t>границы избирательного участка № 18</w:t>
      </w:r>
      <w:r w:rsidR="006E64D2" w:rsidRPr="004B0017">
        <w:rPr>
          <w:sz w:val="28"/>
          <w:szCs w:val="28"/>
        </w:rPr>
        <w:t>23</w:t>
      </w:r>
      <w:r w:rsidR="002273C1" w:rsidRPr="004B0017">
        <w:rPr>
          <w:b/>
          <w:bCs/>
          <w:sz w:val="28"/>
          <w:szCs w:val="28"/>
        </w:rPr>
        <w:t xml:space="preserve"> </w:t>
      </w:r>
      <w:r w:rsidR="002C367A" w:rsidRPr="004B0017">
        <w:rPr>
          <w:sz w:val="28"/>
          <w:szCs w:val="28"/>
        </w:rPr>
        <w:t>изложить в следующей редакции:</w:t>
      </w:r>
      <w:r w:rsidR="002C367A" w:rsidRPr="002C367A">
        <w:t xml:space="preserve"> </w:t>
      </w:r>
    </w:p>
    <w:p w14:paraId="0E78C5BA" w14:textId="7C5A34BC" w:rsidR="006E64D2" w:rsidRPr="006E64D2" w:rsidRDefault="002273C1" w:rsidP="006E64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6E64D2" w:rsidRPr="006E64D2">
        <w:rPr>
          <w:sz w:val="28"/>
          <w:szCs w:val="28"/>
        </w:rPr>
        <w:t>Город Шелехов:</w:t>
      </w:r>
    </w:p>
    <w:p w14:paraId="4A463B93" w14:textId="650C2C0E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улицы: Дачная, Железнодорожная, Карьерная, Котовского, Кочубея, </w:t>
      </w:r>
      <w:r w:rsidR="00746EE8">
        <w:rPr>
          <w:sz w:val="28"/>
          <w:szCs w:val="28"/>
        </w:rPr>
        <w:t xml:space="preserve">Луговая, </w:t>
      </w:r>
      <w:r w:rsidRPr="006E64D2">
        <w:rPr>
          <w:sz w:val="28"/>
          <w:szCs w:val="28"/>
        </w:rPr>
        <w:t>Озерная, Олега Кошевого, Пархоменко, Пушкина, Руднева, Северная, Чапаева, Щорса;</w:t>
      </w:r>
    </w:p>
    <w:p w14:paraId="0368496D" w14:textId="77777777" w:rsidR="006E64D2" w:rsidRPr="006E64D2" w:rsidRDefault="006E64D2" w:rsidP="006E64D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переулки: 1-й Болотный, 2-й Болотный, 3-й Болотный, Дальний, Июльский, Карьерный, Снежный, Степной, Южный;</w:t>
      </w:r>
    </w:p>
    <w:p w14:paraId="2697C1E9" w14:textId="77777777" w:rsidR="009309C2" w:rsidRDefault="006E64D2" w:rsidP="009309C2">
      <w:pPr>
        <w:tabs>
          <w:tab w:val="left" w:pos="0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Садоводческие некоммерческие товарищества: «Автомобилист», «Багульник», «Ветеран», «Заря», «Кедр», «Строитель», «Юность»</w:t>
      </w:r>
      <w:r w:rsidRPr="001E397B">
        <w:rPr>
          <w:sz w:val="28"/>
          <w:szCs w:val="28"/>
        </w:rPr>
        <w:t>.</w:t>
      </w:r>
      <w:r w:rsidR="001F1A11" w:rsidRPr="001E397B">
        <w:rPr>
          <w:sz w:val="28"/>
          <w:szCs w:val="28"/>
        </w:rPr>
        <w:t>»;</w:t>
      </w:r>
    </w:p>
    <w:p w14:paraId="01701B49" w14:textId="1E75E0F2" w:rsidR="00AE4C68" w:rsidRPr="00AE4C68" w:rsidRDefault="009309C2" w:rsidP="009309C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3EF">
        <w:rPr>
          <w:sz w:val="28"/>
          <w:szCs w:val="28"/>
        </w:rPr>
        <w:t xml:space="preserve">     </w:t>
      </w:r>
      <w:r w:rsidR="006A70A4">
        <w:rPr>
          <w:sz w:val="28"/>
          <w:szCs w:val="28"/>
        </w:rPr>
        <w:t>2</w:t>
      </w:r>
      <w:r w:rsidR="00EE63EF">
        <w:rPr>
          <w:sz w:val="28"/>
          <w:szCs w:val="28"/>
        </w:rPr>
        <w:t xml:space="preserve">) </w:t>
      </w:r>
      <w:r w:rsidR="00AE4C68" w:rsidRPr="00AE4C68">
        <w:rPr>
          <w:sz w:val="28"/>
          <w:szCs w:val="28"/>
        </w:rPr>
        <w:t>границы избирательного участка № 182</w:t>
      </w:r>
      <w:r w:rsidR="00AE4C68">
        <w:rPr>
          <w:sz w:val="28"/>
          <w:szCs w:val="28"/>
        </w:rPr>
        <w:t>4</w:t>
      </w:r>
      <w:r w:rsidR="00AE4C68" w:rsidRPr="00AE4C68">
        <w:rPr>
          <w:sz w:val="28"/>
          <w:szCs w:val="28"/>
        </w:rPr>
        <w:t xml:space="preserve"> </w:t>
      </w:r>
      <w:r w:rsidR="00EE63EF">
        <w:rPr>
          <w:sz w:val="28"/>
          <w:szCs w:val="28"/>
        </w:rPr>
        <w:t xml:space="preserve">изложить в следующе </w:t>
      </w:r>
      <w:r w:rsidR="00AE4C68" w:rsidRPr="00AE4C68">
        <w:rPr>
          <w:sz w:val="28"/>
          <w:szCs w:val="28"/>
        </w:rPr>
        <w:t>редакции:</w:t>
      </w:r>
    </w:p>
    <w:p w14:paraId="295F9C04" w14:textId="796F89BE" w:rsidR="00AE4C68" w:rsidRPr="00845E52" w:rsidRDefault="00AE4C68" w:rsidP="00AE4C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5E52">
        <w:rPr>
          <w:sz w:val="28"/>
          <w:szCs w:val="28"/>
        </w:rPr>
        <w:t>Город Шелехов:</w:t>
      </w:r>
    </w:p>
    <w:p w14:paraId="53F0FC00" w14:textId="38899CFB" w:rsidR="00AE4C68" w:rsidRPr="00845E52" w:rsidRDefault="00AE4C68" w:rsidP="00AE4C68">
      <w:pPr>
        <w:jc w:val="both"/>
        <w:rPr>
          <w:sz w:val="28"/>
          <w:szCs w:val="28"/>
        </w:rPr>
      </w:pPr>
      <w:r w:rsidRPr="00845E52">
        <w:rPr>
          <w:sz w:val="28"/>
          <w:szCs w:val="28"/>
        </w:rPr>
        <w:t xml:space="preserve">улицы: Ангарская, Байкальская, Гоголя, </w:t>
      </w:r>
      <w:proofErr w:type="spellStart"/>
      <w:r w:rsidRPr="00845E52">
        <w:rPr>
          <w:sz w:val="28"/>
          <w:szCs w:val="28"/>
        </w:rPr>
        <w:t>Иркутная</w:t>
      </w:r>
      <w:proofErr w:type="spellEnd"/>
      <w:r w:rsidRPr="00845E52">
        <w:rPr>
          <w:sz w:val="28"/>
          <w:szCs w:val="28"/>
        </w:rPr>
        <w:t>, Лермонтова, Ленина дом 26 («ОГ</w:t>
      </w:r>
      <w:r>
        <w:rPr>
          <w:sz w:val="28"/>
          <w:szCs w:val="28"/>
        </w:rPr>
        <w:t>Б</w:t>
      </w:r>
      <w:r w:rsidRPr="00845E52">
        <w:rPr>
          <w:sz w:val="28"/>
          <w:szCs w:val="28"/>
        </w:rPr>
        <w:t>УЗ Иркутск</w:t>
      </w:r>
      <w:r>
        <w:rPr>
          <w:sz w:val="28"/>
          <w:szCs w:val="28"/>
        </w:rPr>
        <w:t>ая</w:t>
      </w:r>
      <w:r w:rsidRPr="00845E52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ая т</w:t>
      </w:r>
      <w:r w:rsidRPr="00845E52">
        <w:rPr>
          <w:sz w:val="28"/>
          <w:szCs w:val="28"/>
        </w:rPr>
        <w:t>уберкулезн</w:t>
      </w:r>
      <w:r>
        <w:rPr>
          <w:sz w:val="28"/>
          <w:szCs w:val="28"/>
        </w:rPr>
        <w:t>ая</w:t>
      </w:r>
      <w:r w:rsidRP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ица</w:t>
      </w:r>
      <w:r w:rsidRPr="00845E52">
        <w:rPr>
          <w:sz w:val="28"/>
          <w:szCs w:val="28"/>
        </w:rPr>
        <w:t xml:space="preserve">, Шелеховский </w:t>
      </w:r>
      <w:r w:rsidRPr="00845E52">
        <w:rPr>
          <w:sz w:val="28"/>
          <w:szCs w:val="28"/>
        </w:rPr>
        <w:lastRenderedPageBreak/>
        <w:t xml:space="preserve">филиал»), Некрасова, </w:t>
      </w:r>
      <w:proofErr w:type="spellStart"/>
      <w:r w:rsidRPr="00845E52">
        <w:rPr>
          <w:sz w:val="28"/>
          <w:szCs w:val="28"/>
        </w:rPr>
        <w:t>Олхинская</w:t>
      </w:r>
      <w:proofErr w:type="spellEnd"/>
      <w:r w:rsidRPr="00845E52">
        <w:rPr>
          <w:sz w:val="28"/>
          <w:szCs w:val="28"/>
        </w:rPr>
        <w:t>, Репина, Седова, Сибирская, Сибирякова, Советская, Тюленина, Челюскина, Чкалова;</w:t>
      </w:r>
    </w:p>
    <w:p w14:paraId="5F006ED4" w14:textId="77777777" w:rsidR="00AE4C68" w:rsidRPr="00845E52" w:rsidRDefault="00AE4C68" w:rsidP="00AE4C68">
      <w:pPr>
        <w:jc w:val="both"/>
        <w:rPr>
          <w:sz w:val="28"/>
          <w:szCs w:val="28"/>
        </w:rPr>
      </w:pPr>
      <w:r w:rsidRPr="00845E52">
        <w:rPr>
          <w:sz w:val="28"/>
          <w:szCs w:val="28"/>
        </w:rPr>
        <w:t>кварталы: 9, 10, 11;</w:t>
      </w:r>
    </w:p>
    <w:p w14:paraId="6944E26A" w14:textId="586BCD0F" w:rsidR="00AE4C68" w:rsidRPr="001E397B" w:rsidRDefault="00AE4C68" w:rsidP="00AC5AB9">
      <w:pPr>
        <w:tabs>
          <w:tab w:val="left" w:pos="426"/>
        </w:tabs>
        <w:jc w:val="both"/>
        <w:rPr>
          <w:sz w:val="28"/>
          <w:szCs w:val="28"/>
        </w:rPr>
      </w:pPr>
      <w:r w:rsidRPr="00845E52">
        <w:rPr>
          <w:sz w:val="28"/>
          <w:szCs w:val="28"/>
        </w:rPr>
        <w:t>переулки: Весенний, Зеленый, Комсомольский, Майский, Пионерский, Северный, Солнечный, Школьный, Юбилейный.</w:t>
      </w:r>
      <w:r w:rsidR="00AC5AB9">
        <w:rPr>
          <w:sz w:val="28"/>
          <w:szCs w:val="28"/>
        </w:rPr>
        <w:t>»;</w:t>
      </w:r>
    </w:p>
    <w:p w14:paraId="2146B9E1" w14:textId="5114EDA8" w:rsidR="002273C1" w:rsidRPr="002273C1" w:rsidRDefault="002273C1" w:rsidP="003E528A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28A">
        <w:rPr>
          <w:sz w:val="28"/>
          <w:szCs w:val="28"/>
        </w:rPr>
        <w:t xml:space="preserve">  </w:t>
      </w:r>
      <w:r w:rsidR="006A70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273C1">
        <w:t xml:space="preserve"> </w:t>
      </w:r>
      <w:r w:rsidRPr="002273C1">
        <w:rPr>
          <w:sz w:val="28"/>
          <w:szCs w:val="28"/>
        </w:rPr>
        <w:tab/>
        <w:t xml:space="preserve">границы избирательного участка </w:t>
      </w:r>
      <w:r w:rsidRPr="001E397B">
        <w:rPr>
          <w:sz w:val="28"/>
          <w:szCs w:val="28"/>
        </w:rPr>
        <w:t xml:space="preserve">№ </w:t>
      </w:r>
      <w:r w:rsidR="006E64D2" w:rsidRPr="001E397B">
        <w:rPr>
          <w:sz w:val="28"/>
          <w:szCs w:val="28"/>
        </w:rPr>
        <w:t>1828</w:t>
      </w:r>
      <w:r w:rsidRPr="00133E4B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изложить в следующей редакции:</w:t>
      </w:r>
    </w:p>
    <w:p w14:paraId="73218754" w14:textId="77777777" w:rsidR="006E64D2" w:rsidRPr="006E64D2" w:rsidRDefault="002273C1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64D2" w:rsidRPr="006E64D2">
        <w:rPr>
          <w:sz w:val="28"/>
          <w:szCs w:val="28"/>
        </w:rPr>
        <w:t>Город Шелехов:</w:t>
      </w:r>
    </w:p>
    <w:p w14:paraId="6851A4F0" w14:textId="3743AFB6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улицы: Известковая, Ленина дом 24 (ОГБУЗ «Шелеховская районная больница»), Трактовая;</w:t>
      </w:r>
    </w:p>
    <w:p w14:paraId="1F317C1B" w14:textId="77777777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квартал 3 - дома: 1, 2, 3, 4, 5, 6, 7, 8, 9, 12, 14, 19, 20;</w:t>
      </w:r>
    </w:p>
    <w:p w14:paraId="4872E762" w14:textId="77777777" w:rsidR="006E64D2" w:rsidRP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квартал 6 - дома: 1, 2, 3, 4, 5, 6;</w:t>
      </w:r>
    </w:p>
    <w:p w14:paraId="7B2370B1" w14:textId="5E62857E" w:rsidR="006E64D2" w:rsidRDefault="006E64D2" w:rsidP="006E64D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Садоводческие некоммерческие товарищества: «Байкал», «Восход», «Космос», «Механизатор», «Труд», «Энергетик».</w:t>
      </w:r>
      <w:r w:rsidR="00DE284F" w:rsidRPr="00DE284F">
        <w:rPr>
          <w:sz w:val="28"/>
          <w:szCs w:val="28"/>
        </w:rPr>
        <w:t>»;</w:t>
      </w:r>
    </w:p>
    <w:p w14:paraId="64426E91" w14:textId="0B74C942" w:rsidR="005E482E" w:rsidRDefault="005E482E" w:rsidP="005E482E">
      <w:pPr>
        <w:tabs>
          <w:tab w:val="left" w:pos="0"/>
          <w:tab w:val="left" w:pos="426"/>
        </w:tabs>
        <w:jc w:val="both"/>
      </w:pPr>
      <w:r>
        <w:rPr>
          <w:sz w:val="28"/>
          <w:szCs w:val="28"/>
        </w:rPr>
        <w:t xml:space="preserve">      </w:t>
      </w:r>
      <w:r w:rsidR="006A70A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E482E"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 xml:space="preserve">границы избирательного участка № </w:t>
      </w:r>
      <w:r w:rsidRPr="001E397B">
        <w:rPr>
          <w:sz w:val="28"/>
          <w:szCs w:val="28"/>
        </w:rPr>
        <w:t>18</w:t>
      </w:r>
      <w:r>
        <w:rPr>
          <w:sz w:val="28"/>
          <w:szCs w:val="28"/>
        </w:rPr>
        <w:t>39</w:t>
      </w:r>
      <w:r w:rsidRPr="00DE284F">
        <w:rPr>
          <w:sz w:val="28"/>
          <w:szCs w:val="28"/>
        </w:rPr>
        <w:t xml:space="preserve"> изложить в следующей редакции:</w:t>
      </w:r>
      <w:r w:rsidRPr="00A15D98">
        <w:t xml:space="preserve"> </w:t>
      </w:r>
    </w:p>
    <w:p w14:paraId="11E6EBBF" w14:textId="77777777" w:rsidR="00E35119" w:rsidRPr="00F01A63" w:rsidRDefault="00E35119" w:rsidP="00E3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1A63">
        <w:rPr>
          <w:sz w:val="28"/>
          <w:szCs w:val="28"/>
        </w:rPr>
        <w:t>Населенный пункт: село Баклаши:</w:t>
      </w:r>
    </w:p>
    <w:p w14:paraId="62EEB2AF" w14:textId="4599D4D0" w:rsidR="00E35119" w:rsidRPr="00F01A63" w:rsidRDefault="00E35119" w:rsidP="00E35119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улицы: Алмазная, Белобородова, Бородина, Горная, Дорожная, Звездная, </w:t>
      </w:r>
      <w:proofErr w:type="spellStart"/>
      <w:r w:rsidRPr="00F01A63">
        <w:rPr>
          <w:sz w:val="28"/>
          <w:szCs w:val="28"/>
        </w:rPr>
        <w:t>Иркутная</w:t>
      </w:r>
      <w:proofErr w:type="spellEnd"/>
      <w:r w:rsidRPr="00F01A63">
        <w:rPr>
          <w:sz w:val="28"/>
          <w:szCs w:val="28"/>
        </w:rPr>
        <w:t xml:space="preserve">, Кедровая, </w:t>
      </w:r>
      <w:r>
        <w:rPr>
          <w:sz w:val="28"/>
          <w:szCs w:val="28"/>
        </w:rPr>
        <w:t xml:space="preserve">Ленинградская, </w:t>
      </w:r>
      <w:r w:rsidRPr="00F01A63">
        <w:rPr>
          <w:sz w:val="28"/>
          <w:szCs w:val="28"/>
        </w:rPr>
        <w:t xml:space="preserve">Новая, </w:t>
      </w:r>
      <w:r>
        <w:rPr>
          <w:sz w:val="28"/>
          <w:szCs w:val="28"/>
        </w:rPr>
        <w:t xml:space="preserve">Ольховая, </w:t>
      </w:r>
      <w:r w:rsidRPr="00F01A63">
        <w:rPr>
          <w:sz w:val="28"/>
          <w:szCs w:val="28"/>
        </w:rPr>
        <w:t xml:space="preserve">Ореховая, Полевая, Пригородная, Рябиновая, с южной стороны улицы Рябиновая с. Баклаши, </w:t>
      </w:r>
      <w:r>
        <w:rPr>
          <w:sz w:val="28"/>
          <w:szCs w:val="28"/>
        </w:rPr>
        <w:t xml:space="preserve">Светлая, </w:t>
      </w:r>
      <w:r w:rsidRPr="00F01A63">
        <w:rPr>
          <w:sz w:val="28"/>
          <w:szCs w:val="28"/>
        </w:rPr>
        <w:t>Сибирская, Созидателей, Соколовская, Солнечная,  Степная, Фруктовая, Цветочная, Центральная, 50 лет Победы, 1-я Тепличная, 2-я Тепличная, 3-я Тепличная; южнее улицы Рябиновой с. Баклаши напротив дома 305, Ясная;</w:t>
      </w:r>
    </w:p>
    <w:p w14:paraId="7A49DB88" w14:textId="77777777" w:rsidR="00E35119" w:rsidRPr="00F01A63" w:rsidRDefault="00E35119" w:rsidP="00E35119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переулки: Весенний, Горный, Еловый, Зарничный, </w:t>
      </w:r>
      <w:proofErr w:type="spellStart"/>
      <w:r w:rsidRPr="00F01A63">
        <w:rPr>
          <w:sz w:val="28"/>
          <w:szCs w:val="28"/>
        </w:rPr>
        <w:t>Иркутный</w:t>
      </w:r>
      <w:proofErr w:type="spellEnd"/>
      <w:r w:rsidRPr="00F01A63">
        <w:rPr>
          <w:sz w:val="28"/>
          <w:szCs w:val="28"/>
        </w:rPr>
        <w:t xml:space="preserve">, Новый, Озерный, Радужный, Спортивный, Строителей, Фермерский, Цветочный, Черемуховый, Школьный, Ясный; </w:t>
      </w:r>
    </w:p>
    <w:p w14:paraId="7E77E930" w14:textId="77777777" w:rsidR="00E35119" w:rsidRPr="00F01A63" w:rsidRDefault="00E35119" w:rsidP="00E35119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>Дачное некоммерческое партнерство: «Солнечное»;</w:t>
      </w:r>
    </w:p>
    <w:p w14:paraId="5939CF25" w14:textId="30E0B5E5" w:rsidR="00E35119" w:rsidRDefault="00E35119" w:rsidP="00E35119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>Товарищество собственников недвижимости: «Озерное</w:t>
      </w:r>
      <w:r>
        <w:rPr>
          <w:sz w:val="28"/>
          <w:szCs w:val="28"/>
        </w:rPr>
        <w:t>»</w:t>
      </w:r>
      <w:r w:rsidRPr="00F01A6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D95E4B9" w14:textId="7A77E3F3" w:rsidR="006A70A4" w:rsidRDefault="006A70A4" w:rsidP="006A70A4">
      <w:pPr>
        <w:pStyle w:val="af"/>
        <w:tabs>
          <w:tab w:val="left" w:pos="0"/>
          <w:tab w:val="left" w:pos="426"/>
        </w:tabs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границы избирательного участка </w:t>
      </w:r>
      <w:r w:rsidRPr="002273C1">
        <w:rPr>
          <w:sz w:val="28"/>
          <w:szCs w:val="28"/>
        </w:rPr>
        <w:t xml:space="preserve">№ </w:t>
      </w:r>
      <w:r w:rsidRPr="001E397B">
        <w:rPr>
          <w:sz w:val="28"/>
          <w:szCs w:val="28"/>
        </w:rPr>
        <w:t>13</w:t>
      </w:r>
      <w:r>
        <w:rPr>
          <w:sz w:val="28"/>
          <w:szCs w:val="28"/>
        </w:rPr>
        <w:t>34</w:t>
      </w:r>
      <w:r w:rsidRPr="003C38C1">
        <w:rPr>
          <w:b/>
          <w:bCs/>
          <w:sz w:val="28"/>
          <w:szCs w:val="28"/>
        </w:rPr>
        <w:t xml:space="preserve"> </w:t>
      </w:r>
      <w:r w:rsidRPr="005B1644">
        <w:rPr>
          <w:sz w:val="28"/>
          <w:szCs w:val="28"/>
        </w:rPr>
        <w:t>изложить в следующей редакции:</w:t>
      </w:r>
    </w:p>
    <w:p w14:paraId="3A74518B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Населенный пункт: село Баклаши:</w:t>
      </w:r>
    </w:p>
    <w:p w14:paraId="1B690E26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улицы: Ангарская дома – 63А, 63Б, 65, 67, 69, 71А, 81, 88, 88А, 88Б, 90, 92, 92А, 94А, 94Г, 96, 96А, 100, 100А, 100Б, 100В, 102, 102А 102Б, 108, 110, 112;</w:t>
      </w:r>
    </w:p>
    <w:p w14:paraId="28509AAD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ая, </w:t>
      </w:r>
      <w:r w:rsidRPr="00C75569">
        <w:rPr>
          <w:sz w:val="28"/>
          <w:szCs w:val="28"/>
        </w:rPr>
        <w:t xml:space="preserve">Алексея Зверева, Анатолия </w:t>
      </w:r>
      <w:proofErr w:type="spellStart"/>
      <w:r w:rsidRPr="00C75569">
        <w:rPr>
          <w:sz w:val="28"/>
          <w:szCs w:val="28"/>
        </w:rPr>
        <w:t>Ямщикова</w:t>
      </w:r>
      <w:proofErr w:type="spellEnd"/>
      <w:r w:rsidRPr="00C75569">
        <w:rPr>
          <w:sz w:val="28"/>
          <w:szCs w:val="28"/>
        </w:rPr>
        <w:t xml:space="preserve">, Большая Снежная, в районе лагеря Авиатор ул. Клубная, Веселая, 2-я Веселая, Виноградная, Восточная, Грибная, </w:t>
      </w:r>
      <w:proofErr w:type="spellStart"/>
      <w:r w:rsidRPr="00C75569">
        <w:rPr>
          <w:sz w:val="28"/>
          <w:szCs w:val="28"/>
        </w:rPr>
        <w:t>Еликаниды</w:t>
      </w:r>
      <w:proofErr w:type="spellEnd"/>
      <w:r w:rsidRPr="00C75569">
        <w:rPr>
          <w:sz w:val="28"/>
          <w:szCs w:val="28"/>
        </w:rPr>
        <w:t xml:space="preserve"> </w:t>
      </w:r>
      <w:proofErr w:type="spellStart"/>
      <w:r w:rsidRPr="00C75569">
        <w:rPr>
          <w:sz w:val="28"/>
          <w:szCs w:val="28"/>
        </w:rPr>
        <w:t>Серебринниковой</w:t>
      </w:r>
      <w:proofErr w:type="spellEnd"/>
      <w:r w:rsidRPr="00C75569">
        <w:rPr>
          <w:sz w:val="28"/>
          <w:szCs w:val="28"/>
        </w:rPr>
        <w:t xml:space="preserve">, Есенина, Жемчужная, </w:t>
      </w:r>
      <w:r>
        <w:rPr>
          <w:sz w:val="28"/>
          <w:szCs w:val="28"/>
        </w:rPr>
        <w:t xml:space="preserve">Клубная, </w:t>
      </w:r>
      <w:r w:rsidRPr="00C75569">
        <w:rPr>
          <w:sz w:val="28"/>
          <w:szCs w:val="28"/>
        </w:rPr>
        <w:t xml:space="preserve">Лермонтова, Луговая, Лунная, Малая Снежная, Новосёлов, Олимпийская, </w:t>
      </w:r>
      <w:proofErr w:type="spellStart"/>
      <w:r w:rsidRPr="00C75569">
        <w:rPr>
          <w:sz w:val="28"/>
          <w:szCs w:val="28"/>
        </w:rPr>
        <w:t>Олхинская</w:t>
      </w:r>
      <w:proofErr w:type="spellEnd"/>
      <w:r w:rsidRPr="00C75569">
        <w:rPr>
          <w:sz w:val="28"/>
          <w:szCs w:val="28"/>
        </w:rPr>
        <w:t>, Пушкина, Рабочая, Садовая, Тихая, Шелеховская, Юбилейная, Южная, 2-я Южная, 1-ый км. ю/з стороны вдоль границы села Баклаши, 1-я Западная; 3-я Западная;</w:t>
      </w:r>
    </w:p>
    <w:p w14:paraId="374AB4A4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 xml:space="preserve">переулки: </w:t>
      </w:r>
      <w:proofErr w:type="spellStart"/>
      <w:r w:rsidRPr="00C75569">
        <w:rPr>
          <w:sz w:val="28"/>
          <w:szCs w:val="28"/>
        </w:rPr>
        <w:t>Акининский</w:t>
      </w:r>
      <w:proofErr w:type="spellEnd"/>
      <w:r w:rsidRPr="00C75569">
        <w:rPr>
          <w:sz w:val="28"/>
          <w:szCs w:val="28"/>
        </w:rPr>
        <w:t xml:space="preserve">, Алмазный, Апрельский, 1-й Восточный, 2-й Восточный, 3-й Восточный, 4-й Восточный, Заводской, 1-й Западный, 2-й </w:t>
      </w:r>
      <w:r w:rsidRPr="00C75569">
        <w:rPr>
          <w:sz w:val="28"/>
          <w:szCs w:val="28"/>
        </w:rPr>
        <w:lastRenderedPageBreak/>
        <w:t xml:space="preserve">Западный, Луговой, Набережный, 1-й </w:t>
      </w:r>
      <w:proofErr w:type="spellStart"/>
      <w:r w:rsidRPr="00C75569">
        <w:rPr>
          <w:sz w:val="28"/>
          <w:szCs w:val="28"/>
        </w:rPr>
        <w:t>Олхинский</w:t>
      </w:r>
      <w:proofErr w:type="spellEnd"/>
      <w:r w:rsidRPr="00C75569">
        <w:rPr>
          <w:sz w:val="28"/>
          <w:szCs w:val="28"/>
        </w:rPr>
        <w:t xml:space="preserve">, 2-й Озерный, Почтовый, Рабочий, Рябиновый, </w:t>
      </w:r>
      <w:r w:rsidRPr="001E397B">
        <w:rPr>
          <w:sz w:val="28"/>
          <w:szCs w:val="28"/>
        </w:rPr>
        <w:t xml:space="preserve">1-й Северный, </w:t>
      </w:r>
      <w:r w:rsidRPr="00C75569">
        <w:rPr>
          <w:sz w:val="28"/>
          <w:szCs w:val="28"/>
        </w:rPr>
        <w:t>Садовый, Хрустальный, Южный;</w:t>
      </w:r>
    </w:p>
    <w:p w14:paraId="4800D098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Дачное некоммерческое партнерство: «Дружный», «</w:t>
      </w:r>
      <w:proofErr w:type="spellStart"/>
      <w:r w:rsidRPr="00C75569">
        <w:rPr>
          <w:sz w:val="28"/>
          <w:szCs w:val="28"/>
        </w:rPr>
        <w:t>Сантера</w:t>
      </w:r>
      <w:proofErr w:type="spellEnd"/>
      <w:r w:rsidRPr="00C75569">
        <w:rPr>
          <w:sz w:val="28"/>
          <w:szCs w:val="28"/>
        </w:rPr>
        <w:t>»;</w:t>
      </w:r>
    </w:p>
    <w:p w14:paraId="624F28F7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Дачное некоммерческое товарищество: «Усадьба»;</w:t>
      </w:r>
    </w:p>
    <w:p w14:paraId="11E36C17" w14:textId="77777777" w:rsidR="006A70A4" w:rsidRPr="00C75569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Садоводческое некоммерческое товарищество: «Ручеек»;</w:t>
      </w:r>
    </w:p>
    <w:p w14:paraId="5CB67875" w14:textId="77777777" w:rsidR="006A70A4" w:rsidRPr="005148DF" w:rsidRDefault="006A70A4" w:rsidP="006A70A4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C75569">
        <w:rPr>
          <w:sz w:val="28"/>
          <w:szCs w:val="28"/>
        </w:rPr>
        <w:t>Товарищество собственников недвижимости: «Луговое», «Сосновый»</w:t>
      </w:r>
      <w:r>
        <w:rPr>
          <w:sz w:val="28"/>
          <w:szCs w:val="28"/>
        </w:rPr>
        <w:t>.»;</w:t>
      </w:r>
    </w:p>
    <w:p w14:paraId="5607A067" w14:textId="34473B0A" w:rsidR="00EA10ED" w:rsidRDefault="00EA10ED" w:rsidP="00EA10ED">
      <w:pPr>
        <w:tabs>
          <w:tab w:val="left" w:pos="0"/>
          <w:tab w:val="left" w:pos="426"/>
        </w:tabs>
        <w:jc w:val="both"/>
      </w:pPr>
      <w:r>
        <w:rPr>
          <w:sz w:val="28"/>
          <w:szCs w:val="28"/>
        </w:rPr>
        <w:t xml:space="preserve">      6) </w:t>
      </w:r>
      <w:r w:rsidRPr="00DE284F">
        <w:rPr>
          <w:sz w:val="28"/>
          <w:szCs w:val="28"/>
        </w:rPr>
        <w:t xml:space="preserve">границы избирательного участка № </w:t>
      </w:r>
      <w:r w:rsidRPr="001E397B">
        <w:rPr>
          <w:sz w:val="28"/>
          <w:szCs w:val="28"/>
        </w:rPr>
        <w:t>184</w:t>
      </w:r>
      <w:r>
        <w:rPr>
          <w:sz w:val="28"/>
          <w:szCs w:val="28"/>
        </w:rPr>
        <w:t>0</w:t>
      </w:r>
      <w:r w:rsidRPr="00DE284F">
        <w:rPr>
          <w:sz w:val="28"/>
          <w:szCs w:val="28"/>
        </w:rPr>
        <w:t xml:space="preserve"> изложить в следующей редакции:</w:t>
      </w:r>
      <w:r w:rsidRPr="00A15D98">
        <w:t xml:space="preserve"> </w:t>
      </w:r>
    </w:p>
    <w:p w14:paraId="694DB5D7" w14:textId="77777777" w:rsidR="00EA10ED" w:rsidRPr="00DE284F" w:rsidRDefault="00EA10ED" w:rsidP="00EA10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284F">
        <w:rPr>
          <w:sz w:val="28"/>
          <w:szCs w:val="28"/>
        </w:rPr>
        <w:t xml:space="preserve">Населенный пункт: село Баклаши, </w:t>
      </w:r>
    </w:p>
    <w:p w14:paraId="6545F123" w14:textId="3161C84D" w:rsidR="00EA10ED" w:rsidRPr="00DE284F" w:rsidRDefault="00EA10ED" w:rsidP="00EA10ED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 xml:space="preserve">улица Ангарская – дома: 1, 2, 3 ,4, 5, 6, 7, 8, 9, 10, 10А, 12, 14, 14А, 14Б, 14В, 15, 16, 16Б, 16В, 17, 18, 19, 20, 21, 22, 23, 24, 24А, </w:t>
      </w:r>
      <w:r>
        <w:rPr>
          <w:sz w:val="28"/>
          <w:szCs w:val="28"/>
        </w:rPr>
        <w:t xml:space="preserve">24Б, </w:t>
      </w:r>
      <w:r w:rsidRPr="00DE284F">
        <w:rPr>
          <w:sz w:val="28"/>
          <w:szCs w:val="28"/>
        </w:rPr>
        <w:t>25, 26, 27, 29, 30, 31, 32, 33, 34, 35, 35А, 35Б, 36, 37, 38, 39, 39А, 39Б, 39В, 39Г, 39Д, 40, 41,</w:t>
      </w:r>
      <w:r w:rsidRPr="001E397B">
        <w:rPr>
          <w:sz w:val="28"/>
          <w:szCs w:val="28"/>
        </w:rPr>
        <w:t>41А, 41Б, 41Д, 42, 43, 44, 44Б, 45, 46, 46В, 47, 47А, 48, 48А, 48Б, 48В, 48Г, 48Д, 48Е, 49В, 49Д, 49Ж, 50, 50А, 50В,</w:t>
      </w:r>
      <w:r w:rsidRPr="001E397B">
        <w:t xml:space="preserve"> </w:t>
      </w:r>
      <w:r w:rsidRPr="001E397B">
        <w:rPr>
          <w:sz w:val="28"/>
          <w:szCs w:val="28"/>
        </w:rPr>
        <w:t>50Д, 50Е, 51, 51А, 51Б, 51В, 51Е, 51</w:t>
      </w:r>
      <w:r w:rsidRPr="00DE284F">
        <w:rPr>
          <w:sz w:val="28"/>
          <w:szCs w:val="28"/>
        </w:rPr>
        <w:t>З, 52, 52А, 52Б, 52В, 52Г, 52Д, 53, 54, 54А, 54Б, 54В,</w:t>
      </w:r>
      <w:r>
        <w:rPr>
          <w:sz w:val="28"/>
          <w:szCs w:val="28"/>
        </w:rPr>
        <w:t xml:space="preserve"> 54Г,</w:t>
      </w:r>
      <w:r w:rsidRPr="00DE284F">
        <w:rPr>
          <w:sz w:val="28"/>
          <w:szCs w:val="28"/>
        </w:rPr>
        <w:t xml:space="preserve"> 55, 56, 58, 60, 62, 64, 66, 68, 70, 72, 74, 76, 78, 80, 82, 84;</w:t>
      </w:r>
    </w:p>
    <w:p w14:paraId="4740CB78" w14:textId="0CE528DD" w:rsidR="00EA10ED" w:rsidRPr="00DE284F" w:rsidRDefault="00EA10ED" w:rsidP="00EA10ED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 xml:space="preserve">улицы: Байкальская, Березовая, Вятская, Гагарина, Животноводов, Иркутская, Крестьянская, </w:t>
      </w:r>
      <w:r>
        <w:rPr>
          <w:sz w:val="28"/>
          <w:szCs w:val="28"/>
        </w:rPr>
        <w:t xml:space="preserve">24 км. </w:t>
      </w:r>
      <w:proofErr w:type="spellStart"/>
      <w:r>
        <w:rPr>
          <w:sz w:val="28"/>
          <w:szCs w:val="28"/>
        </w:rPr>
        <w:t>Култукского</w:t>
      </w:r>
      <w:proofErr w:type="spellEnd"/>
      <w:r w:rsidR="003E522B">
        <w:rPr>
          <w:sz w:val="28"/>
          <w:szCs w:val="28"/>
        </w:rPr>
        <w:t xml:space="preserve"> тракта 3-я </w:t>
      </w:r>
      <w:proofErr w:type="spellStart"/>
      <w:r w:rsidR="003E522B">
        <w:rPr>
          <w:sz w:val="28"/>
          <w:szCs w:val="28"/>
        </w:rPr>
        <w:t>Култукская</w:t>
      </w:r>
      <w:proofErr w:type="spellEnd"/>
      <w:r w:rsidR="003E52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>Мира, на север от ДНП «Гагарин», Нагорная, Озерная, Октябрьская, Российская, Саянская, Советская, Совхозная, Строителей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Счастливая,</w:t>
      </w:r>
      <w:r w:rsidRPr="000B356B"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>Тальниковая, Трудовая, Школьная, Энергетиков, 8 Марта, 9 Пятилетки, 10 Пятилетки, 100 метров севернее пер. Майский;</w:t>
      </w:r>
    </w:p>
    <w:p w14:paraId="1BCA88D2" w14:textId="0F4E0D77" w:rsidR="00EA10ED" w:rsidRPr="00DE284F" w:rsidRDefault="00EA10ED" w:rsidP="00EA10ED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>переулки: Ангарский, Березовый, Дальний, Депутатский, Дорожный, Дружный, Зеленый, Лесной, Летний, Майский, Приречный за лагерем «Интеллектуал», Речной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>Саянский,</w:t>
      </w:r>
      <w:r>
        <w:rPr>
          <w:sz w:val="28"/>
          <w:szCs w:val="28"/>
        </w:rPr>
        <w:t xml:space="preserve"> Снежный,</w:t>
      </w:r>
      <w:r w:rsidRPr="000B356B">
        <w:rPr>
          <w:sz w:val="28"/>
          <w:szCs w:val="28"/>
        </w:rPr>
        <w:t xml:space="preserve"> </w:t>
      </w:r>
      <w:r w:rsidRPr="00DE284F">
        <w:rPr>
          <w:sz w:val="28"/>
          <w:szCs w:val="28"/>
        </w:rPr>
        <w:t>Советский, Сосновый, Центральный;</w:t>
      </w:r>
    </w:p>
    <w:p w14:paraId="43EFAC0B" w14:textId="79D3A26B" w:rsidR="00EA10ED" w:rsidRDefault="00EA10ED" w:rsidP="00EA10ED">
      <w:pPr>
        <w:tabs>
          <w:tab w:val="left" w:pos="0"/>
        </w:tabs>
        <w:jc w:val="both"/>
        <w:rPr>
          <w:sz w:val="28"/>
          <w:szCs w:val="28"/>
        </w:rPr>
      </w:pPr>
      <w:r w:rsidRPr="00DE284F">
        <w:rPr>
          <w:sz w:val="28"/>
          <w:szCs w:val="28"/>
        </w:rPr>
        <w:t>Дачное некоммерческой партнерство: «Гагарин», «Ясная Поляна»</w:t>
      </w:r>
      <w:r w:rsidRPr="002273C1">
        <w:rPr>
          <w:sz w:val="28"/>
          <w:szCs w:val="28"/>
        </w:rPr>
        <w:t>.</w:t>
      </w:r>
      <w:r w:rsidR="003E522B">
        <w:rPr>
          <w:sz w:val="28"/>
          <w:szCs w:val="28"/>
        </w:rPr>
        <w:t>»;</w:t>
      </w:r>
    </w:p>
    <w:p w14:paraId="19DE7155" w14:textId="5A8ADDD9" w:rsidR="00A15D98" w:rsidRDefault="002273C1" w:rsidP="00DC7918">
      <w:pPr>
        <w:tabs>
          <w:tab w:val="left" w:pos="0"/>
          <w:tab w:val="left" w:pos="426"/>
        </w:tabs>
        <w:jc w:val="both"/>
      </w:pPr>
      <w:r>
        <w:rPr>
          <w:sz w:val="28"/>
          <w:szCs w:val="28"/>
        </w:rPr>
        <w:t xml:space="preserve">      </w:t>
      </w:r>
      <w:r w:rsidR="00DC791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DE284F" w:rsidRPr="00DE284F">
        <w:rPr>
          <w:sz w:val="28"/>
          <w:szCs w:val="28"/>
        </w:rPr>
        <w:t xml:space="preserve">границы избирательного участка № </w:t>
      </w:r>
      <w:r w:rsidR="00DE284F" w:rsidRPr="001E397B">
        <w:rPr>
          <w:sz w:val="28"/>
          <w:szCs w:val="28"/>
        </w:rPr>
        <w:t>1843</w:t>
      </w:r>
      <w:r w:rsidR="00DE284F" w:rsidRPr="00DE284F">
        <w:rPr>
          <w:sz w:val="28"/>
          <w:szCs w:val="28"/>
        </w:rPr>
        <w:t xml:space="preserve"> изложить в следующей редакции:</w:t>
      </w:r>
      <w:r w:rsidR="00A15D98" w:rsidRPr="00A15D98">
        <w:t xml:space="preserve"> </w:t>
      </w:r>
    </w:p>
    <w:p w14:paraId="0DA7DA45" w14:textId="24821717" w:rsidR="00A15D98" w:rsidRPr="00A15D98" w:rsidRDefault="00A15D98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t xml:space="preserve">       «</w:t>
      </w:r>
      <w:r w:rsidRPr="00A15D98">
        <w:rPr>
          <w:sz w:val="28"/>
          <w:szCs w:val="28"/>
        </w:rPr>
        <w:t xml:space="preserve">Населенные пункты: поселок Дачная, поселок Летняя, деревня 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;</w:t>
      </w:r>
    </w:p>
    <w:p w14:paraId="7B6D5078" w14:textId="48B8A8F7" w:rsidR="00A15D98" w:rsidRPr="00A15D98" w:rsidRDefault="0072503E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98" w:rsidRPr="00A15D98">
        <w:rPr>
          <w:sz w:val="28"/>
          <w:szCs w:val="28"/>
        </w:rPr>
        <w:t>Садоводческие некоммерческие товарищества: «Березка», «Бетонщик», «Весна», «Дачная», «Дачная-2», «Дачная-3», «Железнодорожное», «Здоровье», «Зеленый Мыс», «Летняя», «Луч», «Машиностроитель», «Мелиоратор», «Механизатор», «</w:t>
      </w:r>
      <w:proofErr w:type="spellStart"/>
      <w:r w:rsidR="00A15D98" w:rsidRPr="00A15D98">
        <w:rPr>
          <w:sz w:val="28"/>
          <w:szCs w:val="28"/>
        </w:rPr>
        <w:t>Нерудник</w:t>
      </w:r>
      <w:proofErr w:type="spellEnd"/>
      <w:r w:rsidR="00A15D98" w:rsidRPr="00A15D98">
        <w:rPr>
          <w:sz w:val="28"/>
          <w:szCs w:val="28"/>
        </w:rPr>
        <w:t>», «Ново-</w:t>
      </w:r>
      <w:proofErr w:type="spellStart"/>
      <w:r w:rsidR="00A15D98" w:rsidRPr="00A15D98">
        <w:rPr>
          <w:sz w:val="28"/>
          <w:szCs w:val="28"/>
        </w:rPr>
        <w:t>Олхинский</w:t>
      </w:r>
      <w:proofErr w:type="spellEnd"/>
      <w:r w:rsidR="00A15D98" w:rsidRPr="00A15D98">
        <w:rPr>
          <w:sz w:val="28"/>
          <w:szCs w:val="28"/>
        </w:rPr>
        <w:t>», «</w:t>
      </w:r>
      <w:proofErr w:type="spellStart"/>
      <w:r w:rsidR="00A15D98" w:rsidRPr="00A15D98">
        <w:rPr>
          <w:sz w:val="28"/>
          <w:szCs w:val="28"/>
        </w:rPr>
        <w:t>Олха</w:t>
      </w:r>
      <w:proofErr w:type="spellEnd"/>
      <w:r w:rsidR="00A15D98" w:rsidRPr="00A15D98">
        <w:rPr>
          <w:sz w:val="28"/>
          <w:szCs w:val="28"/>
        </w:rPr>
        <w:t>», «</w:t>
      </w:r>
      <w:proofErr w:type="spellStart"/>
      <w:r w:rsidR="00A15D98" w:rsidRPr="00A15D98">
        <w:rPr>
          <w:sz w:val="28"/>
          <w:szCs w:val="28"/>
        </w:rPr>
        <w:t>Олхинка</w:t>
      </w:r>
      <w:proofErr w:type="spellEnd"/>
      <w:r w:rsidR="00A15D98" w:rsidRPr="00A15D98">
        <w:rPr>
          <w:sz w:val="28"/>
          <w:szCs w:val="28"/>
        </w:rPr>
        <w:t>», «Проектировщик», «</w:t>
      </w:r>
      <w:proofErr w:type="spellStart"/>
      <w:r w:rsidR="00A15D98" w:rsidRPr="00A15D98">
        <w:rPr>
          <w:sz w:val="28"/>
          <w:szCs w:val="28"/>
        </w:rPr>
        <w:t>Промстроевец</w:t>
      </w:r>
      <w:proofErr w:type="spellEnd"/>
      <w:r w:rsidR="00A15D98" w:rsidRPr="00A15D98">
        <w:rPr>
          <w:sz w:val="28"/>
          <w:szCs w:val="28"/>
        </w:rPr>
        <w:t>», «Сосновый Бор», «Сосновый», «Статистик», «Урожай», «Фармацевт», «Финансист», «Чайка», «Черемушки», «Черемушки-2», «Широкая падь», «</w:t>
      </w:r>
      <w:proofErr w:type="spellStart"/>
      <w:r w:rsidR="00A15D98" w:rsidRPr="00A15D98">
        <w:rPr>
          <w:sz w:val="28"/>
          <w:szCs w:val="28"/>
        </w:rPr>
        <w:t>Энергосетьпроект</w:t>
      </w:r>
      <w:proofErr w:type="spellEnd"/>
      <w:r w:rsidR="00A15D98" w:rsidRPr="00A15D98">
        <w:rPr>
          <w:sz w:val="28"/>
          <w:szCs w:val="28"/>
        </w:rPr>
        <w:t>», «Юбилейное», «Ягодное», «Ягодное-2»;</w:t>
      </w:r>
    </w:p>
    <w:p w14:paraId="5DE33400" w14:textId="472351F4" w:rsidR="0027026D" w:rsidRDefault="00A15D98" w:rsidP="00A15D9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й некоммерческий кооператив «Звездочка»</w:t>
      </w:r>
      <w:r w:rsidR="00846E28">
        <w:rPr>
          <w:sz w:val="28"/>
          <w:szCs w:val="28"/>
        </w:rPr>
        <w:t>;</w:t>
      </w:r>
    </w:p>
    <w:p w14:paraId="03CE3CE9" w14:textId="2FE029A4" w:rsidR="00AC5AB9" w:rsidRDefault="00A15D98" w:rsidP="00DE284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E397B">
        <w:rPr>
          <w:sz w:val="28"/>
          <w:szCs w:val="28"/>
        </w:rPr>
        <w:t>Садоводческие некоммерческие товарищества: «Березка</w:t>
      </w:r>
      <w:r w:rsidR="001E397B" w:rsidRPr="001E397B">
        <w:rPr>
          <w:sz w:val="28"/>
          <w:szCs w:val="28"/>
        </w:rPr>
        <w:t>-3</w:t>
      </w:r>
      <w:r w:rsidRPr="001E397B">
        <w:rPr>
          <w:sz w:val="28"/>
          <w:szCs w:val="28"/>
        </w:rPr>
        <w:t>», «Светлячок»</w:t>
      </w:r>
      <w:r w:rsidR="00846E28">
        <w:rPr>
          <w:sz w:val="28"/>
          <w:szCs w:val="28"/>
        </w:rPr>
        <w:t>;</w:t>
      </w:r>
    </w:p>
    <w:p w14:paraId="03916812" w14:textId="168FCDF3" w:rsidR="00DE284F" w:rsidRPr="001E397B" w:rsidRDefault="00AC5AB9" w:rsidP="00DE284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оводческое товарищество </w:t>
      </w:r>
      <w:r w:rsidR="00846E28">
        <w:rPr>
          <w:sz w:val="28"/>
          <w:szCs w:val="28"/>
        </w:rPr>
        <w:t>«Солнышко».</w:t>
      </w:r>
      <w:r w:rsidR="003E522B">
        <w:rPr>
          <w:sz w:val="28"/>
          <w:szCs w:val="28"/>
        </w:rPr>
        <w:t>».</w:t>
      </w:r>
    </w:p>
    <w:p w14:paraId="704ED537" w14:textId="2DF874C8" w:rsidR="00D065D9" w:rsidRPr="00F63FB1" w:rsidRDefault="00874880" w:rsidP="00846E28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874880">
        <w:rPr>
          <w:sz w:val="28"/>
          <w:szCs w:val="28"/>
        </w:rPr>
        <w:t xml:space="preserve">      </w:t>
      </w:r>
      <w:r w:rsidR="003E528A">
        <w:rPr>
          <w:sz w:val="28"/>
          <w:szCs w:val="28"/>
        </w:rPr>
        <w:t xml:space="preserve"> </w:t>
      </w:r>
      <w:r w:rsidR="00997914" w:rsidRPr="00F63FB1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B568A6E" w14:textId="77777777" w:rsidR="00BA2086" w:rsidRDefault="00BA2086" w:rsidP="00BA2086"/>
    <w:p w14:paraId="61ED01C8" w14:textId="13F2CD12" w:rsidR="005B4A9E" w:rsidRDefault="001E61B7" w:rsidP="00BA2086">
      <w:r>
        <w:lastRenderedPageBreak/>
        <w:t xml:space="preserve">  </w:t>
      </w:r>
    </w:p>
    <w:p w14:paraId="3DF21B22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0C07C444" w14:textId="6A10D86A"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846E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3E522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A3A5" w14:textId="77777777" w:rsidR="00AE3DE8" w:rsidRDefault="00AE3DE8" w:rsidP="00D3145F">
      <w:r>
        <w:separator/>
      </w:r>
    </w:p>
  </w:endnote>
  <w:endnote w:type="continuationSeparator" w:id="0">
    <w:p w14:paraId="78A3A379" w14:textId="77777777" w:rsidR="00AE3DE8" w:rsidRDefault="00AE3DE8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DE46" w14:textId="77777777" w:rsidR="00AE3DE8" w:rsidRDefault="00AE3DE8" w:rsidP="00D3145F">
      <w:r>
        <w:separator/>
      </w:r>
    </w:p>
  </w:footnote>
  <w:footnote w:type="continuationSeparator" w:id="0">
    <w:p w14:paraId="3AED1C07" w14:textId="77777777" w:rsidR="00AE3DE8" w:rsidRDefault="00AE3DE8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532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02BB">
      <w:rPr>
        <w:noProof/>
      </w:rPr>
      <w:t>2</w:t>
    </w:r>
    <w:r>
      <w:fldChar w:fldCharType="end"/>
    </w:r>
  </w:p>
  <w:p w14:paraId="72D2D5A2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7E1"/>
    <w:multiLevelType w:val="hybridMultilevel"/>
    <w:tmpl w:val="0EE0EFAA"/>
    <w:lvl w:ilvl="0" w:tplc="F0E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EA3389"/>
    <w:multiLevelType w:val="hybridMultilevel"/>
    <w:tmpl w:val="1FA0891C"/>
    <w:lvl w:ilvl="0" w:tplc="3A68FB4C">
      <w:start w:val="1"/>
      <w:numFmt w:val="decimal"/>
      <w:lvlText w:val="%1."/>
      <w:lvlJc w:val="left"/>
      <w:pPr>
        <w:ind w:left="92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73DB"/>
    <w:rsid w:val="00050A66"/>
    <w:rsid w:val="000541E2"/>
    <w:rsid w:val="00061940"/>
    <w:rsid w:val="00066A02"/>
    <w:rsid w:val="00076FDE"/>
    <w:rsid w:val="000770DD"/>
    <w:rsid w:val="000869D6"/>
    <w:rsid w:val="000870D5"/>
    <w:rsid w:val="000872BC"/>
    <w:rsid w:val="00097637"/>
    <w:rsid w:val="000A0EA2"/>
    <w:rsid w:val="000A7A7C"/>
    <w:rsid w:val="000B356B"/>
    <w:rsid w:val="000E21D3"/>
    <w:rsid w:val="000E5BAB"/>
    <w:rsid w:val="000E6EE9"/>
    <w:rsid w:val="000F2A72"/>
    <w:rsid w:val="00101CC5"/>
    <w:rsid w:val="00104C33"/>
    <w:rsid w:val="00105FE6"/>
    <w:rsid w:val="00110E9B"/>
    <w:rsid w:val="00111559"/>
    <w:rsid w:val="001151EB"/>
    <w:rsid w:val="001159ED"/>
    <w:rsid w:val="00120866"/>
    <w:rsid w:val="00120987"/>
    <w:rsid w:val="0012552C"/>
    <w:rsid w:val="00130A91"/>
    <w:rsid w:val="00133E4B"/>
    <w:rsid w:val="00143FD8"/>
    <w:rsid w:val="00144FA7"/>
    <w:rsid w:val="00157854"/>
    <w:rsid w:val="00170230"/>
    <w:rsid w:val="00183748"/>
    <w:rsid w:val="00192631"/>
    <w:rsid w:val="001B2761"/>
    <w:rsid w:val="001C16F6"/>
    <w:rsid w:val="001C2ABB"/>
    <w:rsid w:val="001D0426"/>
    <w:rsid w:val="001D7561"/>
    <w:rsid w:val="001E1F72"/>
    <w:rsid w:val="001E397B"/>
    <w:rsid w:val="001E4305"/>
    <w:rsid w:val="001E61B7"/>
    <w:rsid w:val="001F16D5"/>
    <w:rsid w:val="001F1A11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50EB1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F2F83"/>
    <w:rsid w:val="002F4A87"/>
    <w:rsid w:val="002F7BD2"/>
    <w:rsid w:val="00300EC1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7FA6"/>
    <w:rsid w:val="003C38C1"/>
    <w:rsid w:val="003D298C"/>
    <w:rsid w:val="003D2F66"/>
    <w:rsid w:val="003D4577"/>
    <w:rsid w:val="003D55D2"/>
    <w:rsid w:val="003D78E8"/>
    <w:rsid w:val="003E0613"/>
    <w:rsid w:val="003E3680"/>
    <w:rsid w:val="003E522B"/>
    <w:rsid w:val="003E528A"/>
    <w:rsid w:val="003E79FC"/>
    <w:rsid w:val="003F3FD3"/>
    <w:rsid w:val="003F47BA"/>
    <w:rsid w:val="00407885"/>
    <w:rsid w:val="00412307"/>
    <w:rsid w:val="00416C83"/>
    <w:rsid w:val="00425CEB"/>
    <w:rsid w:val="00442868"/>
    <w:rsid w:val="00444910"/>
    <w:rsid w:val="004604AA"/>
    <w:rsid w:val="0046472F"/>
    <w:rsid w:val="004664E7"/>
    <w:rsid w:val="004730D7"/>
    <w:rsid w:val="00473DBE"/>
    <w:rsid w:val="004759D6"/>
    <w:rsid w:val="004844CA"/>
    <w:rsid w:val="0049049F"/>
    <w:rsid w:val="004A78F6"/>
    <w:rsid w:val="004B0017"/>
    <w:rsid w:val="004B3BA5"/>
    <w:rsid w:val="004C301E"/>
    <w:rsid w:val="004C60B6"/>
    <w:rsid w:val="004C7804"/>
    <w:rsid w:val="004D51CF"/>
    <w:rsid w:val="004D768B"/>
    <w:rsid w:val="004E0728"/>
    <w:rsid w:val="004E4B33"/>
    <w:rsid w:val="004F007F"/>
    <w:rsid w:val="004F0976"/>
    <w:rsid w:val="00511BFA"/>
    <w:rsid w:val="005148DF"/>
    <w:rsid w:val="00523738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6427F"/>
    <w:rsid w:val="0057166E"/>
    <w:rsid w:val="00572D43"/>
    <w:rsid w:val="00576679"/>
    <w:rsid w:val="00580E4A"/>
    <w:rsid w:val="00590E67"/>
    <w:rsid w:val="00593D52"/>
    <w:rsid w:val="005B1644"/>
    <w:rsid w:val="005B3547"/>
    <w:rsid w:val="005B4A9E"/>
    <w:rsid w:val="005C0410"/>
    <w:rsid w:val="005C238D"/>
    <w:rsid w:val="005D7538"/>
    <w:rsid w:val="005E139C"/>
    <w:rsid w:val="005E482E"/>
    <w:rsid w:val="005E56D0"/>
    <w:rsid w:val="005F6BF7"/>
    <w:rsid w:val="006024D7"/>
    <w:rsid w:val="00614B52"/>
    <w:rsid w:val="0062159D"/>
    <w:rsid w:val="00630E67"/>
    <w:rsid w:val="00634766"/>
    <w:rsid w:val="006402C4"/>
    <w:rsid w:val="00645262"/>
    <w:rsid w:val="00650971"/>
    <w:rsid w:val="00653269"/>
    <w:rsid w:val="006542DC"/>
    <w:rsid w:val="00656410"/>
    <w:rsid w:val="0068688C"/>
    <w:rsid w:val="00695F90"/>
    <w:rsid w:val="0069689D"/>
    <w:rsid w:val="006A324C"/>
    <w:rsid w:val="006A70A4"/>
    <w:rsid w:val="006B6726"/>
    <w:rsid w:val="006B78C3"/>
    <w:rsid w:val="006C2A86"/>
    <w:rsid w:val="006D0767"/>
    <w:rsid w:val="006D3CD1"/>
    <w:rsid w:val="006E28C5"/>
    <w:rsid w:val="006E3B3C"/>
    <w:rsid w:val="006E64D2"/>
    <w:rsid w:val="0072503E"/>
    <w:rsid w:val="0073313A"/>
    <w:rsid w:val="007404D2"/>
    <w:rsid w:val="00742A7B"/>
    <w:rsid w:val="00742FF7"/>
    <w:rsid w:val="00746EE8"/>
    <w:rsid w:val="00752333"/>
    <w:rsid w:val="007541D6"/>
    <w:rsid w:val="007547E0"/>
    <w:rsid w:val="00755D42"/>
    <w:rsid w:val="00756085"/>
    <w:rsid w:val="007664A5"/>
    <w:rsid w:val="00766BEF"/>
    <w:rsid w:val="007A3822"/>
    <w:rsid w:val="007B31EF"/>
    <w:rsid w:val="007B7A79"/>
    <w:rsid w:val="007C077A"/>
    <w:rsid w:val="007C2543"/>
    <w:rsid w:val="007D1145"/>
    <w:rsid w:val="007E37E1"/>
    <w:rsid w:val="007F6547"/>
    <w:rsid w:val="007F7AB6"/>
    <w:rsid w:val="008031B1"/>
    <w:rsid w:val="008109E5"/>
    <w:rsid w:val="00822E1B"/>
    <w:rsid w:val="00824CCD"/>
    <w:rsid w:val="00840461"/>
    <w:rsid w:val="008440C5"/>
    <w:rsid w:val="00846E28"/>
    <w:rsid w:val="008513FB"/>
    <w:rsid w:val="00852678"/>
    <w:rsid w:val="00857787"/>
    <w:rsid w:val="00864AE2"/>
    <w:rsid w:val="00872C94"/>
    <w:rsid w:val="00874880"/>
    <w:rsid w:val="00887CBB"/>
    <w:rsid w:val="008923C0"/>
    <w:rsid w:val="0089258F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60A"/>
    <w:rsid w:val="00917D95"/>
    <w:rsid w:val="0092217E"/>
    <w:rsid w:val="009309C2"/>
    <w:rsid w:val="009432CD"/>
    <w:rsid w:val="00962C2C"/>
    <w:rsid w:val="00963212"/>
    <w:rsid w:val="00973B18"/>
    <w:rsid w:val="009770B6"/>
    <w:rsid w:val="0098434F"/>
    <w:rsid w:val="00994F19"/>
    <w:rsid w:val="00997914"/>
    <w:rsid w:val="009C0074"/>
    <w:rsid w:val="009C26FC"/>
    <w:rsid w:val="009C32E6"/>
    <w:rsid w:val="009C49BA"/>
    <w:rsid w:val="009C63C1"/>
    <w:rsid w:val="00A00361"/>
    <w:rsid w:val="00A06549"/>
    <w:rsid w:val="00A07C95"/>
    <w:rsid w:val="00A10E0F"/>
    <w:rsid w:val="00A12B0D"/>
    <w:rsid w:val="00A15D98"/>
    <w:rsid w:val="00A164FF"/>
    <w:rsid w:val="00A17765"/>
    <w:rsid w:val="00A2282B"/>
    <w:rsid w:val="00A250CC"/>
    <w:rsid w:val="00A274CA"/>
    <w:rsid w:val="00A349FF"/>
    <w:rsid w:val="00A359D4"/>
    <w:rsid w:val="00A371EE"/>
    <w:rsid w:val="00A50271"/>
    <w:rsid w:val="00A50319"/>
    <w:rsid w:val="00A52D09"/>
    <w:rsid w:val="00A647A1"/>
    <w:rsid w:val="00A66FC8"/>
    <w:rsid w:val="00A73E1C"/>
    <w:rsid w:val="00A8638B"/>
    <w:rsid w:val="00A86AE2"/>
    <w:rsid w:val="00AA3B67"/>
    <w:rsid w:val="00AB0DF6"/>
    <w:rsid w:val="00AB3245"/>
    <w:rsid w:val="00AC3561"/>
    <w:rsid w:val="00AC5AB9"/>
    <w:rsid w:val="00AD1DC7"/>
    <w:rsid w:val="00AE004D"/>
    <w:rsid w:val="00AE2AB3"/>
    <w:rsid w:val="00AE3DE8"/>
    <w:rsid w:val="00AE4C68"/>
    <w:rsid w:val="00AF554F"/>
    <w:rsid w:val="00B10A10"/>
    <w:rsid w:val="00B1271A"/>
    <w:rsid w:val="00B217AA"/>
    <w:rsid w:val="00B24F11"/>
    <w:rsid w:val="00B27E7B"/>
    <w:rsid w:val="00B31104"/>
    <w:rsid w:val="00B31EF8"/>
    <w:rsid w:val="00B42337"/>
    <w:rsid w:val="00B44771"/>
    <w:rsid w:val="00B92CAC"/>
    <w:rsid w:val="00B93527"/>
    <w:rsid w:val="00B9572E"/>
    <w:rsid w:val="00B97631"/>
    <w:rsid w:val="00B97AE8"/>
    <w:rsid w:val="00BA041D"/>
    <w:rsid w:val="00BA2086"/>
    <w:rsid w:val="00BA2B57"/>
    <w:rsid w:val="00BB0EA1"/>
    <w:rsid w:val="00BB2F5B"/>
    <w:rsid w:val="00BB5248"/>
    <w:rsid w:val="00BD2475"/>
    <w:rsid w:val="00BD50FF"/>
    <w:rsid w:val="00BD5E85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75569"/>
    <w:rsid w:val="00C8185C"/>
    <w:rsid w:val="00C83965"/>
    <w:rsid w:val="00C90E40"/>
    <w:rsid w:val="00C939F8"/>
    <w:rsid w:val="00CA60A4"/>
    <w:rsid w:val="00CA6C4E"/>
    <w:rsid w:val="00CB467B"/>
    <w:rsid w:val="00CB5B11"/>
    <w:rsid w:val="00CB62BB"/>
    <w:rsid w:val="00CB7A2E"/>
    <w:rsid w:val="00CD0B16"/>
    <w:rsid w:val="00CD55CB"/>
    <w:rsid w:val="00CE5D11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675BD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A3E59"/>
    <w:rsid w:val="00DB0630"/>
    <w:rsid w:val="00DB1C73"/>
    <w:rsid w:val="00DB4B64"/>
    <w:rsid w:val="00DC0E1C"/>
    <w:rsid w:val="00DC7918"/>
    <w:rsid w:val="00DE1A8E"/>
    <w:rsid w:val="00DE284F"/>
    <w:rsid w:val="00DF0C74"/>
    <w:rsid w:val="00E009FC"/>
    <w:rsid w:val="00E01D11"/>
    <w:rsid w:val="00E231DC"/>
    <w:rsid w:val="00E2454B"/>
    <w:rsid w:val="00E24D44"/>
    <w:rsid w:val="00E35119"/>
    <w:rsid w:val="00E402BB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A10ED"/>
    <w:rsid w:val="00EB17C3"/>
    <w:rsid w:val="00EB1A8D"/>
    <w:rsid w:val="00EB3E9A"/>
    <w:rsid w:val="00ED77F5"/>
    <w:rsid w:val="00EE63A5"/>
    <w:rsid w:val="00EE63EF"/>
    <w:rsid w:val="00F00CDB"/>
    <w:rsid w:val="00F127BD"/>
    <w:rsid w:val="00F13050"/>
    <w:rsid w:val="00F236EC"/>
    <w:rsid w:val="00F25BA7"/>
    <w:rsid w:val="00F2725D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162"/>
    <w:rsid w:val="00F773AC"/>
    <w:rsid w:val="00F8074B"/>
    <w:rsid w:val="00F83F6C"/>
    <w:rsid w:val="00F9670B"/>
    <w:rsid w:val="00F97799"/>
    <w:rsid w:val="00FA1F5D"/>
    <w:rsid w:val="00FA2331"/>
    <w:rsid w:val="00FA5456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BD22"/>
  <w14:defaultImageDpi w14:val="0"/>
  <w15:docId w15:val="{68B48C03-EE89-4EA0-AD0B-F1A0388F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CF8A-7816-4E4A-AC06-0ABE22E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06-30T01:55:00Z</cp:lastPrinted>
  <dcterms:created xsi:type="dcterms:W3CDTF">2022-07-04T01:34:00Z</dcterms:created>
  <dcterms:modified xsi:type="dcterms:W3CDTF">2022-07-04T01:34:00Z</dcterms:modified>
</cp:coreProperties>
</file>